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805E" w14:textId="058E44CB" w:rsidR="00E5090B" w:rsidRPr="00083168" w:rsidRDefault="00E16436" w:rsidP="00672F9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83168">
        <w:rPr>
          <w:rFonts w:ascii="Arial" w:hAnsi="Arial" w:cs="Arial"/>
          <w:b/>
          <w:sz w:val="36"/>
          <w:szCs w:val="36"/>
          <w:u w:val="single"/>
        </w:rPr>
        <w:t xml:space="preserve">HOMEWORK </w:t>
      </w:r>
      <w:r w:rsidR="00CC2FB5">
        <w:rPr>
          <w:rFonts w:ascii="Arial" w:hAnsi="Arial" w:cs="Arial"/>
          <w:b/>
          <w:sz w:val="36"/>
          <w:szCs w:val="36"/>
          <w:u w:val="single"/>
        </w:rPr>
        <w:t>6</w:t>
      </w:r>
    </w:p>
    <w:p w14:paraId="2873BED2" w14:textId="77777777" w:rsidR="0047224A" w:rsidRPr="00672F99" w:rsidRDefault="0047224A" w:rsidP="00E164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1705B2" w14:textId="103FF8CC" w:rsidR="000171AC" w:rsidRPr="008E2AE0" w:rsidRDefault="0047224A" w:rsidP="008E2AE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8E2AE0">
        <w:rPr>
          <w:rFonts w:ascii="Arial" w:hAnsi="Arial" w:cs="Arial"/>
        </w:rPr>
        <w:t xml:space="preserve">For the following functions simplify using K-Map </w:t>
      </w:r>
    </w:p>
    <w:p w14:paraId="52834020" w14:textId="77777777" w:rsidR="008E2AE0" w:rsidRPr="008E2AE0" w:rsidRDefault="008E2AE0" w:rsidP="008E2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F4439AA" w14:textId="77777777" w:rsidR="000171AC" w:rsidRPr="00672F99" w:rsidRDefault="000171AC" w:rsidP="000171AC">
      <w:pPr>
        <w:autoSpaceDE w:val="0"/>
        <w:autoSpaceDN w:val="0"/>
        <w:adjustRightInd w:val="0"/>
        <w:rPr>
          <w:sz w:val="22"/>
          <w:szCs w:val="22"/>
        </w:rPr>
      </w:pPr>
    </w:p>
    <w:p w14:paraId="7A162B32" w14:textId="0111B0E5" w:rsidR="002C4BC4" w:rsidRDefault="002C4BC4" w:rsidP="000171AC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756EEFD" wp14:editId="6EAD6526">
            <wp:extent cx="6476483" cy="40990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29" cy="4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FEDC" w14:textId="03F0D8F8" w:rsidR="00467E8D" w:rsidRDefault="00467E8D" w:rsidP="000171AC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EC2C3B3" wp14:editId="60EC5671">
            <wp:extent cx="3002145" cy="17310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3" t="14256" r="30000" b="22209"/>
                    <a:stretch/>
                  </pic:blipFill>
                  <pic:spPr bwMode="auto">
                    <a:xfrm>
                      <a:off x="0" y="0"/>
                      <a:ext cx="3003130" cy="17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DA5B6" w14:textId="77777777" w:rsidR="008D7893" w:rsidRDefault="008D7893" w:rsidP="000171AC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7A925C1D" w14:textId="10B5EB0E" w:rsidR="008E2AE0" w:rsidRDefault="008D7893" w:rsidP="000171AC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C’D’</w:t>
      </w:r>
    </w:p>
    <w:p w14:paraId="7BC0C980" w14:textId="65BD046A" w:rsidR="005E20AA" w:rsidRDefault="00CC2FB5" w:rsidP="00CC2F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1EBA0B" wp14:editId="4E3B64FD">
            <wp:extent cx="4800600" cy="42566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57" cy="4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4EC5" w14:textId="0B034325" w:rsidR="00467E8D" w:rsidRDefault="00467E8D" w:rsidP="00CC2F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C342653" wp14:editId="1DAEA848">
            <wp:extent cx="2241494" cy="14560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t="16629" r="39264" b="29930"/>
                    <a:stretch/>
                  </pic:blipFill>
                  <pic:spPr bwMode="auto">
                    <a:xfrm>
                      <a:off x="0" y="0"/>
                      <a:ext cx="2242179" cy="14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F24E" w14:textId="173CD506" w:rsidR="008D7893" w:rsidRDefault="008D7893" w:rsidP="00CC2F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</w:t>
      </w:r>
      <w:r w:rsidR="00617BA8">
        <w:rPr>
          <w:rFonts w:ascii="Arial" w:hAnsi="Arial" w:cs="Arial"/>
          <w:sz w:val="22"/>
          <w:szCs w:val="22"/>
        </w:rPr>
        <w:t>+A</w:t>
      </w:r>
    </w:p>
    <w:p w14:paraId="73A409A9" w14:textId="77777777" w:rsidR="008E2AE0" w:rsidRPr="00CC2FB5" w:rsidRDefault="008E2AE0" w:rsidP="00CC2F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F18545" w14:textId="507A8D6D" w:rsidR="005E20AA" w:rsidRDefault="00CC2FB5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25AB33" wp14:editId="443F7E45">
            <wp:extent cx="6475108" cy="394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74" cy="3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C14" w14:textId="416812C3" w:rsidR="00467E8D" w:rsidRDefault="00467E8D" w:rsidP="000105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893D240" wp14:editId="1601B840">
            <wp:extent cx="3317735" cy="1706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t="12771" r="22628" b="24585"/>
                    <a:stretch/>
                  </pic:blipFill>
                  <pic:spPr bwMode="auto">
                    <a:xfrm>
                      <a:off x="0" y="0"/>
                      <a:ext cx="3319829" cy="17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2D24" w14:textId="20A8ADE2" w:rsidR="00817EDF" w:rsidRDefault="006B71CB" w:rsidP="0001058B">
      <w:pPr>
        <w:rPr>
          <w:sz w:val="22"/>
          <w:szCs w:val="22"/>
        </w:rPr>
      </w:pPr>
      <w:r>
        <w:rPr>
          <w:sz w:val="22"/>
          <w:szCs w:val="22"/>
        </w:rPr>
        <w:t>B+BC’</w:t>
      </w:r>
    </w:p>
    <w:p w14:paraId="0901577D" w14:textId="77777777" w:rsidR="00617BA8" w:rsidRDefault="00617BA8" w:rsidP="0001058B">
      <w:pPr>
        <w:rPr>
          <w:sz w:val="22"/>
          <w:szCs w:val="22"/>
        </w:rPr>
      </w:pPr>
    </w:p>
    <w:p w14:paraId="4561DC4C" w14:textId="77777777" w:rsidR="008E2AE0" w:rsidRDefault="008E2AE0" w:rsidP="0001058B">
      <w:pPr>
        <w:rPr>
          <w:sz w:val="22"/>
          <w:szCs w:val="22"/>
        </w:rPr>
      </w:pPr>
    </w:p>
    <w:p w14:paraId="721C8703" w14:textId="5B063887" w:rsidR="00083168" w:rsidRDefault="00CC2FB5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E0A355" wp14:editId="49EF756E">
            <wp:extent cx="4087568" cy="48873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78" cy="4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59C" w14:textId="011FB5DF" w:rsidR="00467E8D" w:rsidRDefault="00467E8D" w:rsidP="000105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434C120" wp14:editId="18D21770">
            <wp:extent cx="2516623" cy="2030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4" t="8910" r="30534" b="16568"/>
                    <a:stretch/>
                  </pic:blipFill>
                  <pic:spPr bwMode="auto">
                    <a:xfrm>
                      <a:off x="0" y="0"/>
                      <a:ext cx="2517785" cy="20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3F9D" w14:textId="0DD41845" w:rsidR="004D6407" w:rsidRDefault="004D6407" w:rsidP="0001058B">
      <w:pPr>
        <w:rPr>
          <w:sz w:val="22"/>
          <w:szCs w:val="22"/>
        </w:rPr>
      </w:pPr>
      <w:r>
        <w:rPr>
          <w:sz w:val="22"/>
          <w:szCs w:val="22"/>
        </w:rPr>
        <w:t>C</w:t>
      </w:r>
    </w:p>
    <w:p w14:paraId="36DA8866" w14:textId="77777777" w:rsidR="005C4695" w:rsidRDefault="005C4695" w:rsidP="0001058B">
      <w:pPr>
        <w:rPr>
          <w:sz w:val="22"/>
          <w:szCs w:val="22"/>
        </w:rPr>
      </w:pPr>
    </w:p>
    <w:p w14:paraId="6A44668D" w14:textId="77777777" w:rsidR="008E2AE0" w:rsidRDefault="008E2AE0" w:rsidP="0001058B">
      <w:pPr>
        <w:rPr>
          <w:sz w:val="22"/>
          <w:szCs w:val="22"/>
        </w:rPr>
      </w:pPr>
    </w:p>
    <w:p w14:paraId="6BC3D88F" w14:textId="5D1F0D1B" w:rsidR="005E20AA" w:rsidRDefault="00CC2FB5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04D7C7" wp14:editId="14E8FDCF">
            <wp:extent cx="2081048" cy="400936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66" cy="4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581" w14:textId="77777777" w:rsidR="008E2AE0" w:rsidRDefault="008E2AE0" w:rsidP="0001058B">
      <w:pPr>
        <w:rPr>
          <w:sz w:val="22"/>
          <w:szCs w:val="22"/>
        </w:rPr>
      </w:pPr>
    </w:p>
    <w:p w14:paraId="10C062E7" w14:textId="4ED9DC8F" w:rsidR="008E2AE0" w:rsidRDefault="00CC2FB5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CDD3D0" wp14:editId="75A85B3A">
            <wp:extent cx="2743200" cy="43075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65" cy="4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2E9F" w14:textId="671718D6" w:rsidR="00467E8D" w:rsidRDefault="00467E8D" w:rsidP="000105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C59D027" wp14:editId="5352560B">
            <wp:extent cx="1634236" cy="16986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3" t="27025" r="47573" b="10630"/>
                    <a:stretch/>
                  </pic:blipFill>
                  <pic:spPr bwMode="auto">
                    <a:xfrm>
                      <a:off x="0" y="0"/>
                      <a:ext cx="1634744" cy="16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CF39" w14:textId="1246E620" w:rsidR="007A2C44" w:rsidRDefault="007A2C44" w:rsidP="0001058B">
      <w:pPr>
        <w:rPr>
          <w:sz w:val="22"/>
          <w:szCs w:val="22"/>
        </w:rPr>
      </w:pPr>
      <w:r>
        <w:rPr>
          <w:sz w:val="22"/>
          <w:szCs w:val="22"/>
        </w:rPr>
        <w:t>A+C</w:t>
      </w:r>
    </w:p>
    <w:p w14:paraId="5125D3DC" w14:textId="77777777" w:rsidR="008E2AE0" w:rsidRDefault="008E2AE0" w:rsidP="0001058B">
      <w:pPr>
        <w:rPr>
          <w:sz w:val="22"/>
          <w:szCs w:val="22"/>
        </w:rPr>
      </w:pPr>
    </w:p>
    <w:p w14:paraId="54B780C8" w14:textId="5F98C785" w:rsidR="00083168" w:rsidRDefault="008E2AE0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4B9B3" wp14:editId="46A0462A">
            <wp:extent cx="5943600" cy="4552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17F4" w14:textId="5ECCE599" w:rsidR="00CE1ABE" w:rsidRDefault="00CE1ABE" w:rsidP="0001058B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DC5A44" wp14:editId="4F18B79A">
            <wp:extent cx="3698672" cy="19420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425" r="27132" b="24883"/>
                    <a:stretch/>
                  </pic:blipFill>
                  <pic:spPr bwMode="auto">
                    <a:xfrm>
                      <a:off x="0" y="0"/>
                      <a:ext cx="3710523" cy="19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F7F04" w14:textId="77777777" w:rsidR="00CE1ABE" w:rsidRDefault="00CE1ABE" w:rsidP="0001058B">
      <w:pPr>
        <w:rPr>
          <w:sz w:val="22"/>
          <w:szCs w:val="22"/>
        </w:rPr>
      </w:pPr>
    </w:p>
    <w:p w14:paraId="57E90BA5" w14:textId="5388C3D8" w:rsidR="007A2C44" w:rsidRDefault="007A2C44" w:rsidP="0001058B">
      <w:pPr>
        <w:rPr>
          <w:sz w:val="22"/>
          <w:szCs w:val="22"/>
        </w:rPr>
      </w:pPr>
      <w:r>
        <w:rPr>
          <w:sz w:val="22"/>
          <w:szCs w:val="22"/>
        </w:rPr>
        <w:t>WX+Y</w:t>
      </w:r>
    </w:p>
    <w:p w14:paraId="1A4FD89B" w14:textId="77777777" w:rsidR="008E2AE0" w:rsidRDefault="008E2AE0" w:rsidP="0001058B">
      <w:pPr>
        <w:rPr>
          <w:sz w:val="22"/>
          <w:szCs w:val="22"/>
        </w:rPr>
      </w:pPr>
    </w:p>
    <w:p w14:paraId="0F3E2551" w14:textId="04FA2688" w:rsidR="008E2AE0" w:rsidRDefault="008E2AE0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D13BC8" wp14:editId="4715C052">
            <wp:extent cx="4381500" cy="55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D73" w14:textId="0218E567" w:rsidR="00CE1ABE" w:rsidRDefault="00CE1ABE" w:rsidP="000105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D11163D" wp14:editId="4CB3BEC0">
            <wp:extent cx="2743200" cy="1423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t="20792" r="29711" b="26960"/>
                    <a:stretch/>
                  </pic:blipFill>
                  <pic:spPr bwMode="auto">
                    <a:xfrm>
                      <a:off x="0" y="0"/>
                      <a:ext cx="2745012" cy="14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1F4A" w14:textId="6E6097C3" w:rsidR="006972CA" w:rsidRDefault="006972CA" w:rsidP="0001058B">
      <w:pPr>
        <w:rPr>
          <w:sz w:val="22"/>
          <w:szCs w:val="22"/>
        </w:rPr>
      </w:pPr>
      <w:r>
        <w:rPr>
          <w:sz w:val="22"/>
          <w:szCs w:val="22"/>
        </w:rPr>
        <w:t>AB+C</w:t>
      </w:r>
    </w:p>
    <w:p w14:paraId="170F7ADA" w14:textId="77777777" w:rsidR="008E2AE0" w:rsidRDefault="008E2AE0" w:rsidP="0001058B">
      <w:pPr>
        <w:rPr>
          <w:sz w:val="22"/>
          <w:szCs w:val="22"/>
        </w:rPr>
      </w:pPr>
    </w:p>
    <w:p w14:paraId="7055F731" w14:textId="26A9A6F1" w:rsidR="008E2AE0" w:rsidRDefault="008E2AE0" w:rsidP="0001058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5DAC11" wp14:editId="7670F830">
            <wp:extent cx="4635500" cy="1181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2133" w14:textId="629A5EE9" w:rsidR="00CE1ABE" w:rsidRDefault="00CE1ABE" w:rsidP="000105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8D7DA30" wp14:editId="50AD6AD9">
            <wp:extent cx="2565175" cy="1439545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5" t="20493" r="30675" b="26663"/>
                    <a:stretch/>
                  </pic:blipFill>
                  <pic:spPr bwMode="auto">
                    <a:xfrm>
                      <a:off x="0" y="0"/>
                      <a:ext cx="2566408" cy="14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9A99" w14:textId="27E8E073" w:rsidR="009B209A" w:rsidRDefault="009B209A" w:rsidP="0001058B">
      <w:pPr>
        <w:rPr>
          <w:sz w:val="22"/>
          <w:szCs w:val="22"/>
        </w:rPr>
      </w:pPr>
      <w:r>
        <w:rPr>
          <w:sz w:val="22"/>
          <w:szCs w:val="22"/>
        </w:rPr>
        <w:t>X=AC+B</w:t>
      </w:r>
    </w:p>
    <w:p w14:paraId="2BF7588C" w14:textId="27C49C69" w:rsidR="00CE1ABE" w:rsidRDefault="00CE1ABE" w:rsidP="0001058B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A77B85" wp14:editId="6BE1BE76">
            <wp:extent cx="2152015" cy="1819953"/>
            <wp:effectExtent l="0" t="0" r="63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8" t="21086" r="43223" b="12115"/>
                    <a:stretch/>
                  </pic:blipFill>
                  <pic:spPr bwMode="auto">
                    <a:xfrm>
                      <a:off x="0" y="0"/>
                      <a:ext cx="2152693" cy="18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497A" w14:textId="4E54A3FC" w:rsidR="009B209A" w:rsidRDefault="00E53D6E" w:rsidP="0001058B">
      <w:pPr>
        <w:rPr>
          <w:sz w:val="22"/>
          <w:szCs w:val="22"/>
        </w:rPr>
      </w:pPr>
      <w:r>
        <w:rPr>
          <w:sz w:val="22"/>
          <w:szCs w:val="22"/>
        </w:rPr>
        <w:t>Y=A+B’+A’B’</w:t>
      </w:r>
    </w:p>
    <w:p w14:paraId="2023E2C6" w14:textId="552E6B51" w:rsidR="00CE1ABE" w:rsidRDefault="00CE1ABE" w:rsidP="000105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97C76B2" wp14:editId="6DF193A3">
            <wp:extent cx="2451330" cy="1504627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0" t="12768" r="35326" b="32008"/>
                    <a:stretch/>
                  </pic:blipFill>
                  <pic:spPr bwMode="auto">
                    <a:xfrm>
                      <a:off x="0" y="0"/>
                      <a:ext cx="2452087" cy="15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191C" w14:textId="0F377E93" w:rsidR="008E2AE0" w:rsidRPr="00901EF3" w:rsidRDefault="00E53D6E" w:rsidP="00901EF3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880CD0">
        <w:rPr>
          <w:sz w:val="22"/>
          <w:szCs w:val="22"/>
        </w:rPr>
        <w:t>=</w:t>
      </w:r>
      <w:r w:rsidR="009E42E7">
        <w:rPr>
          <w:sz w:val="22"/>
          <w:szCs w:val="22"/>
        </w:rPr>
        <w:t>A+C</w:t>
      </w:r>
    </w:p>
    <w:p w14:paraId="5FF61A07" w14:textId="7BF90281" w:rsidR="008E2AE0" w:rsidRDefault="000171AC" w:rsidP="00083168">
      <w:pPr>
        <w:pStyle w:val="NormalWeb"/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083168">
        <w:rPr>
          <w:rFonts w:ascii="Arial" w:hAnsi="Arial" w:cs="Arial"/>
          <w:b/>
          <w:sz w:val="28"/>
          <w:szCs w:val="28"/>
        </w:rPr>
        <w:t xml:space="preserve">2) </w:t>
      </w:r>
      <w:r w:rsidRPr="00083168">
        <w:rPr>
          <w:rFonts w:ascii="Arial" w:hAnsi="Arial" w:cs="Arial"/>
          <w:bCs/>
        </w:rPr>
        <w:t xml:space="preserve">Derive the Boolean function in a </w:t>
      </w:r>
      <w:r w:rsidR="004B1DE6">
        <w:rPr>
          <w:rFonts w:ascii="Arial" w:hAnsi="Arial" w:cs="Arial"/>
          <w:bCs/>
        </w:rPr>
        <w:t>POS</w:t>
      </w:r>
      <w:r w:rsidRPr="00083168">
        <w:rPr>
          <w:rFonts w:ascii="Arial" w:hAnsi="Arial" w:cs="Arial"/>
          <w:bCs/>
        </w:rPr>
        <w:t xml:space="preserve"> form from the following truth table</w:t>
      </w:r>
      <w:r w:rsidRPr="00083168">
        <w:rPr>
          <w:rFonts w:ascii="Arial" w:hAnsi="Arial" w:cs="Arial"/>
          <w:b/>
          <w:sz w:val="28"/>
          <w:szCs w:val="28"/>
        </w:rPr>
        <w:t xml:space="preserve"> </w:t>
      </w:r>
    </w:p>
    <w:p w14:paraId="4541211E" w14:textId="66EE5314" w:rsidR="00083168" w:rsidRDefault="000171AC" w:rsidP="00083168">
      <w:pPr>
        <w:pStyle w:val="NormalWeb"/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72F99">
        <w:rPr>
          <w:noProof/>
          <w:sz w:val="22"/>
          <w:szCs w:val="22"/>
        </w:rPr>
        <w:drawing>
          <wp:inline distT="0" distB="0" distL="0" distR="0" wp14:anchorId="20BFE188" wp14:editId="03ADAA35">
            <wp:extent cx="1450428" cy="25773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8157" cy="25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344" w14:textId="7E184367" w:rsidR="00083168" w:rsidRPr="00083168" w:rsidRDefault="000171AC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83168">
        <w:rPr>
          <w:rFonts w:ascii="Arial" w:hAnsi="Arial" w:cs="Arial"/>
        </w:rPr>
        <w:t xml:space="preserve">Draw </w:t>
      </w:r>
      <w:r w:rsidR="006F65F6">
        <w:rPr>
          <w:rFonts w:ascii="Arial" w:hAnsi="Arial" w:cs="Arial"/>
        </w:rPr>
        <w:t xml:space="preserve">the </w:t>
      </w:r>
      <w:r w:rsidRPr="00083168">
        <w:rPr>
          <w:rFonts w:ascii="Arial" w:hAnsi="Arial" w:cs="Arial"/>
        </w:rPr>
        <w:t>circuit in Logisim and test the truth table</w:t>
      </w:r>
    </w:p>
    <w:p w14:paraId="1E99B6FF" w14:textId="4299F741" w:rsidR="000171AC" w:rsidRDefault="000171AC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83168">
        <w:rPr>
          <w:rFonts w:ascii="Arial" w:hAnsi="Arial" w:cs="Arial"/>
        </w:rPr>
        <w:t xml:space="preserve">Simplify </w:t>
      </w:r>
      <w:r w:rsidR="00751CFB" w:rsidRPr="00083168">
        <w:rPr>
          <w:rFonts w:ascii="Arial" w:hAnsi="Arial" w:cs="Arial"/>
        </w:rPr>
        <w:t xml:space="preserve">the </w:t>
      </w:r>
      <w:r w:rsidRPr="00083168">
        <w:rPr>
          <w:rFonts w:ascii="Arial" w:hAnsi="Arial" w:cs="Arial"/>
        </w:rPr>
        <w:t>function using KMap.</w:t>
      </w:r>
    </w:p>
    <w:p w14:paraId="27AF5D18" w14:textId="5ED42277" w:rsidR="00CE1ABE" w:rsidRDefault="00CE1ABE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5AC1CD" wp14:editId="6E01E0EB">
            <wp:extent cx="3872064" cy="2540841"/>
            <wp:effectExtent l="0" t="127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3" t="7345" r="14936" b="-594"/>
                    <a:stretch/>
                  </pic:blipFill>
                  <pic:spPr bwMode="auto">
                    <a:xfrm rot="5400000">
                      <a:off x="0" y="0"/>
                      <a:ext cx="3872966" cy="25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6732" w14:textId="445DC4EE" w:rsidR="00723284" w:rsidRDefault="00723284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3284">
        <w:rPr>
          <w:rFonts w:ascii="Arial" w:hAnsi="Arial" w:cs="Arial"/>
          <w:noProof/>
        </w:rPr>
        <w:drawing>
          <wp:inline distT="0" distB="0" distL="0" distR="0" wp14:anchorId="5C58BBD2" wp14:editId="0D51AE34">
            <wp:extent cx="2848396" cy="212854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6226" cy="21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ADCB" w14:textId="13EAC6E6" w:rsidR="00C5435E" w:rsidRPr="00083168" w:rsidRDefault="00C5435E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AB+D+A</w:t>
      </w:r>
    </w:p>
    <w:p w14:paraId="0613386C" w14:textId="3AD93815" w:rsidR="005E20AA" w:rsidRDefault="000171AC" w:rsidP="005E20AA">
      <w:pPr>
        <w:rPr>
          <w:rFonts w:ascii="Arial" w:hAnsi="Arial" w:cs="Arial"/>
        </w:rPr>
      </w:pPr>
      <w:r w:rsidRPr="00083168">
        <w:rPr>
          <w:rFonts w:ascii="Arial" w:hAnsi="Arial" w:cs="Arial"/>
        </w:rPr>
        <w:t>Design an equivalent circuit only using N</w:t>
      </w:r>
      <w:r w:rsidR="004B1DE6">
        <w:rPr>
          <w:rFonts w:ascii="Arial" w:hAnsi="Arial" w:cs="Arial"/>
        </w:rPr>
        <w:t xml:space="preserve">OR </w:t>
      </w:r>
      <w:r w:rsidRPr="00083168">
        <w:rPr>
          <w:rFonts w:ascii="Arial" w:hAnsi="Arial" w:cs="Arial"/>
        </w:rPr>
        <w:t>gates and test the truth table using Logisim.</w:t>
      </w:r>
    </w:p>
    <w:p w14:paraId="3A496063" w14:textId="517E238F" w:rsidR="00CC2FB5" w:rsidRDefault="00F27853" w:rsidP="005E20AA">
      <w:pPr>
        <w:rPr>
          <w:rFonts w:ascii="Arial" w:hAnsi="Arial" w:cs="Arial"/>
        </w:rPr>
      </w:pPr>
      <w:r w:rsidRPr="00F27853">
        <w:rPr>
          <w:rFonts w:ascii="Arial" w:hAnsi="Arial" w:cs="Arial"/>
          <w:noProof/>
        </w:rPr>
        <w:lastRenderedPageBreak/>
        <w:drawing>
          <wp:inline distT="0" distB="0" distL="0" distR="0" wp14:anchorId="6F271437" wp14:editId="7CF44D67">
            <wp:extent cx="4928050" cy="23287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0678" cy="2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6558" w14:textId="1C3BC41A" w:rsidR="00CC2FB5" w:rsidRDefault="00CC2FB5" w:rsidP="005E20AA">
      <w:pPr>
        <w:rPr>
          <w:rFonts w:ascii="Arial" w:hAnsi="Arial" w:cs="Arial"/>
        </w:rPr>
      </w:pPr>
    </w:p>
    <w:p w14:paraId="039423EE" w14:textId="77777777" w:rsidR="00CC2FB5" w:rsidRDefault="00CC2FB5" w:rsidP="005E20AA">
      <w:pPr>
        <w:rPr>
          <w:rFonts w:ascii="Arial" w:hAnsi="Arial" w:cs="Arial"/>
        </w:rPr>
      </w:pPr>
    </w:p>
    <w:p w14:paraId="310A002C" w14:textId="121ECC93" w:rsidR="00083168" w:rsidRPr="005E20AA" w:rsidRDefault="00083168" w:rsidP="005E20AA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3) </w:t>
      </w:r>
      <w:r w:rsidRPr="00083168">
        <w:rPr>
          <w:rFonts w:ascii="Arial" w:hAnsi="Arial" w:cs="Arial"/>
        </w:rPr>
        <w:t>From the following truth table derive the Boolean Expression</w:t>
      </w:r>
      <w:r w:rsidR="004B1DE6">
        <w:rPr>
          <w:rFonts w:ascii="Arial" w:hAnsi="Arial" w:cs="Arial"/>
        </w:rPr>
        <w:t xml:space="preserve"> in a POS from,</w:t>
      </w:r>
      <w:r w:rsidRPr="00083168">
        <w:rPr>
          <w:rFonts w:ascii="Arial" w:hAnsi="Arial" w:cs="Arial"/>
        </w:rPr>
        <w:t xml:space="preserve"> simplify using K-Map and draw the Logic Diagram that represent the </w:t>
      </w:r>
      <w:r w:rsidR="004B1DE6">
        <w:rPr>
          <w:rFonts w:ascii="Arial" w:hAnsi="Arial" w:cs="Arial"/>
        </w:rPr>
        <w:t xml:space="preserve">simplified </w:t>
      </w:r>
      <w:r w:rsidRPr="00083168">
        <w:rPr>
          <w:rFonts w:ascii="Arial" w:hAnsi="Arial" w:cs="Arial"/>
        </w:rPr>
        <w:t>circuit.</w:t>
      </w:r>
    </w:p>
    <w:p w14:paraId="71B2BEB0" w14:textId="5D813705" w:rsidR="00083168" w:rsidRDefault="00083168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  <w:r w:rsidR="008E2AE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AEE8A1" wp14:editId="6CD62528">
            <wp:extent cx="1054037" cy="170267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89" cy="17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A5A" w14:textId="643ACF92" w:rsidR="00954E69" w:rsidRDefault="00954E69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+A’B’</w:t>
      </w:r>
    </w:p>
    <w:p w14:paraId="3F3A0482" w14:textId="77ED22A0" w:rsidR="003A1983" w:rsidRDefault="003A1983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B31BD4" wp14:editId="3B158EBB">
            <wp:extent cx="3427012" cy="23329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0" t="14309" r="22134"/>
                    <a:stretch/>
                  </pic:blipFill>
                  <pic:spPr bwMode="auto">
                    <a:xfrm>
                      <a:off x="0" y="0"/>
                      <a:ext cx="3427401" cy="23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449AE" w14:textId="30772F57" w:rsidR="00954E69" w:rsidRDefault="001C023E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C023E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75FF70B" wp14:editId="3EB892DE">
            <wp:extent cx="4071068" cy="129743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042" cy="1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AE2" w14:textId="49CBDF82" w:rsidR="00CC2FB5" w:rsidRDefault="00CC2FB5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32C79FB" w14:textId="42A78D32" w:rsidR="00CC2FB5" w:rsidRDefault="00CC2FB5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4) </w:t>
      </w:r>
      <w:r w:rsidRPr="00083168">
        <w:rPr>
          <w:rFonts w:ascii="Arial" w:hAnsi="Arial" w:cs="Arial"/>
        </w:rPr>
        <w:t>From the following truth table derive the Boolean Expression</w:t>
      </w:r>
      <w:r>
        <w:rPr>
          <w:rFonts w:ascii="Arial" w:hAnsi="Arial" w:cs="Arial"/>
        </w:rPr>
        <w:t xml:space="preserve"> in a POS from,</w:t>
      </w:r>
      <w:r w:rsidRPr="00083168">
        <w:rPr>
          <w:rFonts w:ascii="Arial" w:hAnsi="Arial" w:cs="Arial"/>
        </w:rPr>
        <w:t xml:space="preserve"> simplify using K-Map and draw the Logic Diagram that represent the </w:t>
      </w:r>
      <w:r>
        <w:rPr>
          <w:rFonts w:ascii="Arial" w:hAnsi="Arial" w:cs="Arial"/>
        </w:rPr>
        <w:t xml:space="preserve">simplified </w:t>
      </w:r>
      <w:r w:rsidRPr="00083168">
        <w:rPr>
          <w:rFonts w:ascii="Arial" w:hAnsi="Arial" w:cs="Arial"/>
        </w:rPr>
        <w:t>circuit.</w:t>
      </w:r>
    </w:p>
    <w:p w14:paraId="33C8B9CD" w14:textId="368CC49D" w:rsidR="00CC2FB5" w:rsidRDefault="00CC2FB5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15F9E64" w14:textId="34852780" w:rsidR="00CC2FB5" w:rsidRDefault="00CC2FB5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2B5971" wp14:editId="0412071D">
            <wp:extent cx="111760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3655" w14:textId="1ECCA25D" w:rsidR="005278CA" w:rsidRDefault="005278CA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6CDB444" wp14:editId="152B3CBA">
            <wp:extent cx="4142082" cy="2531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3" t="7009" r="20669"/>
                    <a:stretch/>
                  </pic:blipFill>
                  <pic:spPr bwMode="auto">
                    <a:xfrm>
                      <a:off x="0" y="0"/>
                      <a:ext cx="4142563" cy="25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DFBD" w14:textId="77777777" w:rsidR="005278CA" w:rsidRDefault="005278CA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210175F" w14:textId="1E369AEF" w:rsidR="001C023E" w:rsidRDefault="001C023E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C023E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FE292A0" wp14:editId="476DE00B">
            <wp:extent cx="5943600" cy="2347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08B0" w14:textId="77777777" w:rsidR="00083168" w:rsidRDefault="00083168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A858BF2" w14:textId="14303B50" w:rsidR="00690D3C" w:rsidRPr="00083168" w:rsidRDefault="00CC2FB5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83168" w:rsidRPr="00E5090B">
        <w:rPr>
          <w:rFonts w:ascii="Arial" w:hAnsi="Arial" w:cs="Arial"/>
          <w:b/>
          <w:sz w:val="28"/>
          <w:szCs w:val="28"/>
        </w:rPr>
        <w:t>)</w:t>
      </w:r>
      <w:r w:rsidR="00083168" w:rsidRPr="00E5090B">
        <w:rPr>
          <w:rFonts w:ascii="Arial" w:hAnsi="Arial" w:cs="Arial"/>
          <w:sz w:val="28"/>
          <w:szCs w:val="28"/>
        </w:rPr>
        <w:t xml:space="preserve"> </w:t>
      </w:r>
      <w:r w:rsidR="00083168">
        <w:rPr>
          <w:rFonts w:ascii="Arial" w:hAnsi="Arial" w:cs="Arial"/>
          <w:sz w:val="28"/>
          <w:szCs w:val="28"/>
        </w:rPr>
        <w:t xml:space="preserve">From the following K-Map derive the simplified Boolean Expression in a SOP </w:t>
      </w:r>
      <w:r w:rsidR="004B1DE6">
        <w:rPr>
          <w:rFonts w:ascii="Arial" w:hAnsi="Arial" w:cs="Arial"/>
          <w:sz w:val="28"/>
          <w:szCs w:val="28"/>
        </w:rPr>
        <w:t xml:space="preserve">and in a </w:t>
      </w:r>
      <w:r w:rsidR="00083168">
        <w:rPr>
          <w:rFonts w:ascii="Arial" w:hAnsi="Arial" w:cs="Arial"/>
          <w:sz w:val="28"/>
          <w:szCs w:val="28"/>
        </w:rPr>
        <w:t>POS form</w:t>
      </w:r>
      <w:r w:rsidR="004B1DE6">
        <w:rPr>
          <w:rFonts w:ascii="Arial" w:hAnsi="Arial" w:cs="Arial"/>
          <w:sz w:val="28"/>
          <w:szCs w:val="28"/>
        </w:rPr>
        <w:t xml:space="preserve">. Draw both </w:t>
      </w:r>
      <w:r w:rsidR="00083168">
        <w:rPr>
          <w:rFonts w:ascii="Arial" w:hAnsi="Arial" w:cs="Arial"/>
          <w:sz w:val="28"/>
          <w:szCs w:val="28"/>
        </w:rPr>
        <w:t>Logic Diagram that represent the circuit</w:t>
      </w:r>
      <w:r w:rsidR="004B1DE6">
        <w:rPr>
          <w:rFonts w:ascii="Arial" w:hAnsi="Arial" w:cs="Arial"/>
          <w:sz w:val="28"/>
          <w:szCs w:val="28"/>
        </w:rPr>
        <w:t>s.</w:t>
      </w:r>
    </w:p>
    <w:p w14:paraId="321CB2E9" w14:textId="77777777" w:rsidR="00083168" w:rsidRDefault="00083168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208650C" w14:textId="5AC3B088" w:rsidR="00083168" w:rsidRDefault="007767DB" w:rsidP="000831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583464" wp14:editId="2D737E90">
            <wp:extent cx="3972910" cy="2979683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60" cy="29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2D03" w14:textId="6C8ABC0D" w:rsidR="00083168" w:rsidRDefault="00083168" w:rsidP="00083168">
      <w:pPr>
        <w:rPr>
          <w:rFonts w:ascii="Arial" w:eastAsia="Times New Roman" w:hAnsi="Arial" w:cs="Arial"/>
          <w:sz w:val="22"/>
          <w:szCs w:val="22"/>
        </w:rPr>
      </w:pPr>
    </w:p>
    <w:p w14:paraId="215D339D" w14:textId="60427F6A" w:rsidR="00AA0C38" w:rsidRDefault="005278CA" w:rsidP="00083168">
      <w:pPr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08772E" wp14:editId="27273055">
            <wp:extent cx="3092450" cy="25386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8" t="6133" r="26135" b="584"/>
                    <a:stretch/>
                  </pic:blipFill>
                  <pic:spPr bwMode="auto">
                    <a:xfrm>
                      <a:off x="0" y="0"/>
                      <a:ext cx="3094083" cy="25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7877" w14:textId="627F22BB" w:rsidR="00AA0C38" w:rsidRDefault="00AA0C38" w:rsidP="00083168">
      <w:pPr>
        <w:rPr>
          <w:rFonts w:ascii="Arial" w:eastAsia="Times New Roman" w:hAnsi="Arial" w:cs="Arial"/>
          <w:sz w:val="22"/>
          <w:szCs w:val="22"/>
        </w:rPr>
      </w:pPr>
      <w:r w:rsidRPr="00AA0C38">
        <w:rPr>
          <w:rFonts w:ascii="Arial" w:eastAsia="Times New Roman" w:hAnsi="Arial" w:cs="Arial"/>
          <w:sz w:val="22"/>
          <w:szCs w:val="22"/>
        </w:rPr>
        <w:drawing>
          <wp:inline distT="0" distB="0" distL="0" distR="0" wp14:anchorId="426448E9" wp14:editId="0E101409">
            <wp:extent cx="5943600" cy="3388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9A6" w14:textId="0AE26D2A" w:rsidR="00083168" w:rsidRDefault="00083168" w:rsidP="00083168">
      <w:pPr>
        <w:rPr>
          <w:rFonts w:ascii="Arial" w:eastAsia="Times New Roman" w:hAnsi="Arial" w:cs="Arial"/>
          <w:sz w:val="22"/>
          <w:szCs w:val="22"/>
        </w:rPr>
      </w:pPr>
    </w:p>
    <w:p w14:paraId="2B829F27" w14:textId="4D206C2A" w:rsidR="00083168" w:rsidRDefault="00083168" w:rsidP="00083168">
      <w:pPr>
        <w:rPr>
          <w:rFonts w:ascii="Arial" w:eastAsia="Times New Roman" w:hAnsi="Arial" w:cs="Arial"/>
          <w:sz w:val="22"/>
          <w:szCs w:val="22"/>
        </w:rPr>
      </w:pPr>
    </w:p>
    <w:p w14:paraId="24EA48D7" w14:textId="77777777" w:rsidR="0047224A" w:rsidRPr="00672F99" w:rsidRDefault="0047224A" w:rsidP="0001058B">
      <w:pPr>
        <w:rPr>
          <w:rFonts w:ascii="Arial" w:eastAsia="Times New Roman" w:hAnsi="Arial" w:cs="Arial"/>
          <w:sz w:val="22"/>
          <w:szCs w:val="22"/>
        </w:rPr>
      </w:pPr>
    </w:p>
    <w:sectPr w:rsidR="0047224A" w:rsidRPr="00672F99" w:rsidSect="0006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E27"/>
    <w:multiLevelType w:val="hybridMultilevel"/>
    <w:tmpl w:val="A6629330"/>
    <w:lvl w:ilvl="0" w:tplc="F762313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0BF"/>
    <w:multiLevelType w:val="multilevel"/>
    <w:tmpl w:val="FE2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360C5"/>
    <w:multiLevelType w:val="hybridMultilevel"/>
    <w:tmpl w:val="46BAB92A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79423053"/>
    <w:multiLevelType w:val="multilevel"/>
    <w:tmpl w:val="23F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0B"/>
    <w:rsid w:val="0001058B"/>
    <w:rsid w:val="000171AC"/>
    <w:rsid w:val="00060033"/>
    <w:rsid w:val="00083168"/>
    <w:rsid w:val="000A242A"/>
    <w:rsid w:val="00101D53"/>
    <w:rsid w:val="001C023E"/>
    <w:rsid w:val="00210931"/>
    <w:rsid w:val="002C4BC4"/>
    <w:rsid w:val="00327ACC"/>
    <w:rsid w:val="003A1983"/>
    <w:rsid w:val="00467E8D"/>
    <w:rsid w:val="0047224A"/>
    <w:rsid w:val="004B1DE6"/>
    <w:rsid w:val="004D6407"/>
    <w:rsid w:val="005278CA"/>
    <w:rsid w:val="005546CE"/>
    <w:rsid w:val="005C16FD"/>
    <w:rsid w:val="005C4695"/>
    <w:rsid w:val="005E20AA"/>
    <w:rsid w:val="00617BA8"/>
    <w:rsid w:val="00672F99"/>
    <w:rsid w:val="00684764"/>
    <w:rsid w:val="006853AF"/>
    <w:rsid w:val="00690D3C"/>
    <w:rsid w:val="006972CA"/>
    <w:rsid w:val="006B71CB"/>
    <w:rsid w:val="006D2E3E"/>
    <w:rsid w:val="006F65F6"/>
    <w:rsid w:val="006F6EDB"/>
    <w:rsid w:val="00723284"/>
    <w:rsid w:val="00727CC2"/>
    <w:rsid w:val="00751CFB"/>
    <w:rsid w:val="00757663"/>
    <w:rsid w:val="007767DB"/>
    <w:rsid w:val="007A2C44"/>
    <w:rsid w:val="00817EDF"/>
    <w:rsid w:val="00880CD0"/>
    <w:rsid w:val="00883764"/>
    <w:rsid w:val="008A5273"/>
    <w:rsid w:val="008B16CB"/>
    <w:rsid w:val="008D2437"/>
    <w:rsid w:val="008D7893"/>
    <w:rsid w:val="008E2AE0"/>
    <w:rsid w:val="008E6037"/>
    <w:rsid w:val="00901EF3"/>
    <w:rsid w:val="00954E69"/>
    <w:rsid w:val="00986E70"/>
    <w:rsid w:val="009B209A"/>
    <w:rsid w:val="009E42E7"/>
    <w:rsid w:val="00A728EE"/>
    <w:rsid w:val="00AA0C38"/>
    <w:rsid w:val="00C5435E"/>
    <w:rsid w:val="00CB68D5"/>
    <w:rsid w:val="00CC2FB5"/>
    <w:rsid w:val="00CE1ABE"/>
    <w:rsid w:val="00DA178B"/>
    <w:rsid w:val="00E16436"/>
    <w:rsid w:val="00E5090B"/>
    <w:rsid w:val="00E53D6E"/>
    <w:rsid w:val="00F27853"/>
    <w:rsid w:val="00F43A60"/>
    <w:rsid w:val="00F636ED"/>
    <w:rsid w:val="00F8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E507"/>
  <w15:chartTrackingRefBased/>
  <w15:docId w15:val="{EC0201B2-9DE3-524C-A3B0-F03D216A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9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171AC"/>
    <w:pPr>
      <w:ind w:left="720"/>
      <w:contextualSpacing/>
    </w:pPr>
  </w:style>
  <w:style w:type="table" w:styleId="TableGrid">
    <w:name w:val="Table Grid"/>
    <w:basedOn w:val="TableNormal"/>
    <w:uiPriority w:val="39"/>
    <w:rsid w:val="0069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tiff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0F4-0459-4184-9347-6FDDB18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emy E. Scheuerman</cp:lastModifiedBy>
  <cp:revision>7</cp:revision>
  <dcterms:created xsi:type="dcterms:W3CDTF">2021-03-09T02:30:00Z</dcterms:created>
  <dcterms:modified xsi:type="dcterms:W3CDTF">2021-03-09T03:24:00Z</dcterms:modified>
</cp:coreProperties>
</file>